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55" w:rsidRDefault="00A83955" w:rsidP="00A83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955" w:rsidRDefault="00785E28" w:rsidP="00A83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РЕДМЕТНОГО КУРСА</w:t>
      </w:r>
    </w:p>
    <w:p w:rsidR="00A83955" w:rsidRDefault="00785E28" w:rsidP="00A83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БЩЕСТВОЗНАНИЮ, 11 </w:t>
      </w:r>
      <w:r w:rsidR="00A8395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85E28" w:rsidRPr="00B85C9B" w:rsidRDefault="00785E28" w:rsidP="00785E28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предметного курса по обществознанию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>
        <w:rPr>
          <w:sz w:val="24"/>
          <w:szCs w:val="24"/>
        </w:rPr>
        <w:t>креативность</w:t>
      </w:r>
      <w:proofErr w:type="spellEnd"/>
      <w:r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85E28" w:rsidRDefault="00785E28" w:rsidP="00785E28">
      <w:pPr>
        <w:pStyle w:val="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85E28" w:rsidRDefault="00785E28" w:rsidP="00785E28">
      <w:pPr>
        <w:pStyle w:val="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785E28" w:rsidRDefault="00785E28" w:rsidP="00785E28">
      <w:pPr>
        <w:pStyle w:val="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85E28" w:rsidRDefault="00785E28" w:rsidP="00785E28">
      <w:pPr>
        <w:pStyle w:val="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</w:t>
      </w:r>
      <w:r>
        <w:rPr>
          <w:sz w:val="24"/>
          <w:szCs w:val="24"/>
        </w:rPr>
        <w:lastRenderedPageBreak/>
        <w:t>нетерпимое отношение к действиям, приносящим вред экологии; приобретение опыта эколого-направленной деятельности;</w:t>
      </w:r>
    </w:p>
    <w:p w:rsidR="00785E28" w:rsidRDefault="00785E28" w:rsidP="00785E28">
      <w:pPr>
        <w:pStyle w:val="a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эстетическое</w:t>
      </w:r>
      <w:proofErr w:type="gramEnd"/>
      <w:r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785E28" w:rsidRDefault="00785E28" w:rsidP="00785E28">
      <w:pPr>
        <w:rPr>
          <w:sz w:val="24"/>
          <w:szCs w:val="24"/>
        </w:rPr>
      </w:pP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85E28" w:rsidRDefault="00785E28" w:rsidP="00785E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85E28" w:rsidRDefault="00785E28" w:rsidP="00785E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85E28" w:rsidRDefault="00785E28" w:rsidP="00785E28">
      <w:pPr>
        <w:pStyle w:val="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5E28" w:rsidRDefault="00785E28" w:rsidP="00785E28">
      <w:pPr>
        <w:pStyle w:val="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85E28" w:rsidRDefault="00785E28" w:rsidP="00785E2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85E28" w:rsidRDefault="00785E28" w:rsidP="00785E28">
      <w:pPr>
        <w:pStyle w:val="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85E28" w:rsidRDefault="00785E28" w:rsidP="00785E28">
      <w:pPr>
        <w:pStyle w:val="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785E28" w:rsidRDefault="00785E28" w:rsidP="00785E28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85E28" w:rsidRDefault="00785E28" w:rsidP="00785E28">
      <w:pPr>
        <w:pStyle w:val="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85E28" w:rsidRPr="00A07FA5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научится: </w:t>
      </w:r>
    </w:p>
    <w:p w:rsidR="00785E28" w:rsidRPr="00A07FA5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 xml:space="preserve">Человек. Человек в системе общественных отношений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Pr="00A07FA5">
        <w:rPr>
          <w:rFonts w:ascii="Times New Roman" w:hAnsi="Times New Roman" w:cs="Times New Roman"/>
          <w:sz w:val="24"/>
          <w:szCs w:val="24"/>
        </w:rPr>
        <w:t>ыделять черты социальной сущности человек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пределять роль духовных ценностей в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спознавать формы культуры по их признакам, иллюстрировать их пример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виды искус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 – соотносить поступки и отношения с принятыми нормами морал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 сущностные характеристики религии и ее роль в культурной жизн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выявлять роль агентов социализации на основных этапах социализации индивид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 – раскрывать связь между мышлением и деятельностью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виды деятельности, приводить примеры основных видов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 и соотносить цели, средства и результаты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анализировать различные ситуации свободного выбора, выявлять его основания и последствия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формы чувственного и рационального познания, поясняя их примерам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lastRenderedPageBreak/>
        <w:t xml:space="preserve"> – выявлять особенности научного позна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абсолютную и относительную истин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иллюстрировать конкретными примерами роль мировоззрения в жизни человек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выражать и аргументировать собственное отношение к роли образования и самообразования в жизни человека.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  <w:r w:rsidRPr="00A07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х</w:t>
      </w:r>
      <w:r w:rsidRPr="00A07FA5">
        <w:rPr>
          <w:rFonts w:ascii="Times New Roman" w:hAnsi="Times New Roman" w:cs="Times New Roman"/>
          <w:sz w:val="24"/>
          <w:szCs w:val="24"/>
        </w:rPr>
        <w:t xml:space="preserve">арактеризовать общество как целостную развивающуюся (динамическую) систему в единстве и взаимодействии его основных сфер и институ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выявлять, анализировать, систематизировать и оценивать информацию, иллюстрирующую многообразие и противоречивость социального развит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приводить примеры прогрессивных и регрессивных общественных изменений, аргументировать свои суждения, выводы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A07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скрывать взаимосвязь экономики с другими сферами жизни обществ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конкретизировать примерами основные факторы производства и факторные доход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формы бизнес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785E28" w:rsidRPr="00A07FA5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A07FA5">
        <w:rPr>
          <w:rFonts w:ascii="Times New Roman" w:hAnsi="Times New Roman" w:cs="Times New Roman"/>
          <w:sz w:val="24"/>
          <w:szCs w:val="24"/>
        </w:rPr>
        <w:t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>– выделять объекты спроса и предложения на рынке труда, описывать механизм их взаимодействия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пределять причины безработицы, различать ее виды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приводить примеры участия государства в регулировании рыночной экономик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– различать и сравнивать пути достижения экономического роста.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  <w:r w:rsidRPr="000B4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делять критерии социальной стратификац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являть причины социальных конфликтов, моделировать ситуации разрешения конфлик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конкретизировать примерами виды социальных норм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определять и оценивать возможную модель собственного поведения в конкретной ситуации с точки зрения социальных норм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 xml:space="preserve">– выделять причины и последствия этносоциальных конфликтов, приводить примеры способов их разреш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характеризовать основные принципы национальной политики России на современном этапе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характеризовать социальные институты семьи и брака; раскрывать факторы, влияющие на формирование института современной семьи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– высказывать обоснованные суждения о факторах, влияющих на демографическую ситуацию в стран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0B4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субъектов политической деятельности и объекты политического воздействия; – различать политическую власть и другие виды власт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устанавливать связи между социальными интересами, целями и методами политической деятельност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скрывать роль и функции политической систем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характеризовать государство как центральный институт политической системы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мажоритарную, пропорциональную, смешанную избирательные системы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конкретизировать примерами роль политической идеологии; – раскрывать на примерах функционирование различных партийных</w:t>
      </w:r>
      <w:r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оценивать роль СМИ в современной политической жизн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иллюстрировать примерами основные этапы политического процесса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Правовое регулирование общественных отношений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Сравнивать правовые нормы с другими социальными нормам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сновные элементы системы права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выстраивать иерархию нормативных акто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выделять основные стадии законотворческого процесса в Российской Федерации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 – аргументировать важность соблюдения норм экологического права и характеризовать способы защиты экологических прав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раскрывать содержание гражданских правоотношений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применять полученные знания о нормах гражданского права в практических ситуациях, прогнозируя последствия принимаемых решений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>– различать организационно-правовые формы предприятий; – характеризовать порядок рассмотрения гражданских споров;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находить и использовать в повседневной жизни информацию о правилах приема в образовательные организации профессионального и высшего образова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характеризовать условия заключения, изменения и расторжения трудового договора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виды социальной защиты и социального обеспечения; </w:t>
      </w:r>
    </w:p>
    <w:p w:rsidR="00785E28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t xml:space="preserve">– извлекать и анализировать информацию по заданной теме в адаптированных источниках различного типа (Конституция РФ, ГПК РФ, АПК РФ, УПК РФ); </w:t>
      </w:r>
    </w:p>
    <w:p w:rsidR="00785E28" w:rsidRPr="000B4AE9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0B4AE9">
        <w:rPr>
          <w:rFonts w:ascii="Times New Roman" w:hAnsi="Times New Roman" w:cs="Times New Roman"/>
          <w:sz w:val="24"/>
          <w:szCs w:val="24"/>
        </w:rPr>
        <w:lastRenderedPageBreak/>
        <w:t xml:space="preserve">– объяснять основные идеи международных документов, направленных на защиту прав человека.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получит возможность научиться: </w:t>
      </w:r>
    </w:p>
    <w:p w:rsidR="00785E28" w:rsidRPr="000B4AE9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0B4AE9">
        <w:rPr>
          <w:rFonts w:ascii="Times New Roman" w:hAnsi="Times New Roman" w:cs="Times New Roman"/>
          <w:b/>
          <w:sz w:val="24"/>
          <w:szCs w:val="24"/>
        </w:rPr>
        <w:t xml:space="preserve">Человек. Человек в системе общественных отношений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применять знания о методах познания социальных явлений и процессов в учебной деятельности и повседневной жизни; 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ценивать разнообразные явления и процессы общественного развит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новные методы научного позна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 особенности социального позна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зличать типы мировоззрений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бъяснять специфику взаимовлияния двух миров социального и природного в понимании природы человека и его мировоззрения;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ражать собственную позицию по вопросу познаваемости мира и аргументировать </w:t>
      </w:r>
      <w:r w:rsidRPr="00472E31">
        <w:rPr>
          <w:rFonts w:ascii="Times New Roman" w:hAnsi="Times New Roman" w:cs="Times New Roman"/>
          <w:sz w:val="24"/>
          <w:szCs w:val="24"/>
        </w:rPr>
        <w:t xml:space="preserve">ее.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 xml:space="preserve"> Общество как сложная динамическая система</w:t>
      </w:r>
      <w:r w:rsidRPr="00472E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Устанавливать причинно-следственные связи между состоянием различных сфер жизни общества и общественным развитием в целом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, опираясь на теоретические положения и материалы СМИ, тенденции и перспективы общественного развит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 </w:t>
      </w:r>
    </w:p>
    <w:p w:rsidR="00785E28" w:rsidRPr="00472E31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делять и формулировать характерные особенности рыночных структур; – выявлять противоречия рынк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скрывать роль и место фондового рынка в рыночных структурах; – раскрывать возможности финансирования малых и крупных фирм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босновывать выбор форм бизнеса в конкретных ситуациях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зличать источники финансирования малых и крупных предприятий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пределять практическое назначение основных функций менеджмент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определять место маркетинга в деятельности организации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применять полученные знания для выполнения социальных ролей работника и производителя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оценивать свои возможности трудоустройства в условиях рынка труда; 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раскрывать фазы экономического цикла;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сказывать аргументированные суждения о противоречивом влиянии процессов глобализации на различные стороны мирового хозяйства и </w:t>
      </w:r>
      <w:r w:rsidRPr="00472E31">
        <w:rPr>
          <w:rFonts w:ascii="Times New Roman" w:hAnsi="Times New Roman" w:cs="Times New Roman"/>
          <w:sz w:val="24"/>
          <w:szCs w:val="24"/>
        </w:rPr>
        <w:t xml:space="preserve">национальных экономик; </w:t>
      </w:r>
      <w:r w:rsidRPr="00472E31">
        <w:rPr>
          <w:rFonts w:ascii="Times New Roman" w:hAnsi="Times New Roman" w:cs="Times New Roman"/>
          <w:i/>
          <w:sz w:val="24"/>
          <w:szCs w:val="24"/>
        </w:rPr>
        <w:t xml:space="preserve">давать оценку противоречивым последствиям экономической глобализац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785E28" w:rsidRDefault="00785E28" w:rsidP="00785E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</w:t>
      </w:r>
      <w:r w:rsidRPr="00472E31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  <w:r w:rsidRPr="00472E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Выделять причины социального неравенства в истории и современном обществе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высказывать обоснованное суждение о факторах, обеспечивающих успешность самореализации молодежи в современных условиях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анализировать ситуации, связанные с различными способами разрешения социальных конфликтов;</w:t>
      </w:r>
    </w:p>
    <w:p w:rsidR="00785E28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выражать собственное отношение к различным способам разрешения социальных конфликтов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находить и анализировать социальную информацию о тенденциях развития семьи в современном обществе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анализировать численность населения и динамику ее изменений в мире и в России. </w:t>
      </w:r>
    </w:p>
    <w:p w:rsidR="00785E28" w:rsidRPr="00472E31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 w:rsidRPr="00472E31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делять основные этапы избирательной кампан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 перспективе осознанно участвовать в избирательных кампаниях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отбирать и систематизировать информацию СМИ о функциях и значении местного самоуправления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самостоятельно давать аргументированную оценку личных качеств и деятельности политических лидеров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обенности политического процесса в Росс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анализировать основные тенденции современного политического процесса. </w:t>
      </w:r>
    </w:p>
    <w:p w:rsidR="00785E28" w:rsidRDefault="00785E28" w:rsidP="00785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E31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 – Действовать в пределах правовых норм для успешного решения жизненных задач в разных сферах общественных отношений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перечислять участников законотворческого процесса и раскрывать их функции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механизм судебной защиты прав человека и гражданина в РФ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риентироваться в предпринимательских правоотношениях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выявлять общественную опасность коррупции для гражданина, общества и государства; – применять знание основных норм права в ситуациях повседневной жизни, прогнозировать последствия принимаемых решений; 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>– оценивать происходящие события и поведение людей с точки зрения соответствия закону;</w:t>
      </w:r>
    </w:p>
    <w:p w:rsidR="00785E28" w:rsidRPr="00472E31" w:rsidRDefault="00785E28" w:rsidP="00785E28">
      <w:pPr>
        <w:rPr>
          <w:rFonts w:ascii="Times New Roman" w:hAnsi="Times New Roman" w:cs="Times New Roman"/>
          <w:i/>
          <w:sz w:val="24"/>
          <w:szCs w:val="24"/>
        </w:rPr>
      </w:pPr>
      <w:r w:rsidRPr="00472E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  <w:r w:rsidRPr="00472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28" w:rsidRPr="00472E31" w:rsidRDefault="00785E28" w:rsidP="00785E28">
      <w:pPr>
        <w:rPr>
          <w:rFonts w:ascii="Times New Roman" w:hAnsi="Times New Roman" w:cs="Times New Roman"/>
          <w:sz w:val="24"/>
          <w:szCs w:val="24"/>
        </w:rPr>
      </w:pPr>
    </w:p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785E28" w:rsidRDefault="00785E28" w:rsidP="00785E28"/>
    <w:p w:rsidR="00F3485A" w:rsidRDefault="00F3485A" w:rsidP="00785E28"/>
    <w:p w:rsidR="00F3485A" w:rsidRDefault="00F3485A" w:rsidP="00F3485A">
      <w:pPr>
        <w:jc w:val="center"/>
      </w:pPr>
    </w:p>
    <w:p w:rsidR="00E92350" w:rsidRPr="00E92350" w:rsidRDefault="00E92350" w:rsidP="00F3485A"/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E28" w:rsidRDefault="00785E28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350" w:rsidRDefault="009775C1" w:rsidP="00785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t>Содержание предметного курса по обществознанию</w:t>
      </w:r>
    </w:p>
    <w:p w:rsidR="00456A8D" w:rsidRPr="009775C1" w:rsidRDefault="00456A8D" w:rsidP="00977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t>Человек и общество.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. </w:t>
      </w:r>
      <w:r w:rsidR="00E92350" w:rsidRPr="009775C1">
        <w:rPr>
          <w:rFonts w:ascii="Times New Roman" w:hAnsi="Times New Roman" w:cs="Times New Roman"/>
          <w:sz w:val="24"/>
          <w:szCs w:val="24"/>
        </w:rPr>
        <w:t xml:space="preserve">Природное и общественное в человеке. (Человек как результат биологической и социокультурной эволюции)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2 Мировоззрение, его виды и формы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3 Виды знаний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1</w:t>
      </w:r>
      <w:r w:rsidR="00E92350" w:rsidRPr="009775C1">
        <w:rPr>
          <w:rFonts w:ascii="Times New Roman" w:hAnsi="Times New Roman" w:cs="Times New Roman"/>
          <w:sz w:val="24"/>
          <w:szCs w:val="24"/>
        </w:rPr>
        <w:t xml:space="preserve">.4 Понятие истины, её критерии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5 Мышление и деятельность 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6 Потребности и интересы </w:t>
      </w:r>
    </w:p>
    <w:p w:rsidR="00E92350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7 Свобода и необходимость в человеческой деятельности. Свобода и ответственность </w:t>
      </w:r>
    </w:p>
    <w:p w:rsidR="009775C1" w:rsidRPr="009775C1" w:rsidRDefault="00E92350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1.8 Системное строение общества: элементы и подсистемы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9 Основные институты общества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0 Понятие культуры. Формы и разновидности культур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1 Наука. Основные особенности научного мышления. Естественные и социально-гуманитарные наук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2 Образование, его значение для личности и обществ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3 Религия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4 Искусство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5 Мораль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6 Понятие общественного прогресс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7 Многовариантность общественного развития (типы обществ) </w:t>
      </w:r>
    </w:p>
    <w:p w:rsid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1.18 Угрозы XXI в. (глобальные проблемы)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75C1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 Экономика и экономическая наук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2 Факторы производства и факторные доход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3 Экономические системы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4 Рынок и рыночный механизм. Спрос и предложение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5 Постоянные и переменные затраты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6 Финансовые институты. Банковская система 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7 Основные источники финансирования бизнес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2.8 Ценные бумаги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9 Рынок труда. Безработица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0 Виды, причины и последствия инфляци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1 Экономический рост и развитие. Понятие ВВП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2 Роль государства в экономике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3 Налоги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4 Государственный бюджет </w:t>
      </w:r>
    </w:p>
    <w:p w:rsidR="009775C1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 xml:space="preserve">2.15 Мировая экономика </w:t>
      </w:r>
    </w:p>
    <w:p w:rsidR="00E92350" w:rsidRPr="009775C1" w:rsidRDefault="009775C1" w:rsidP="009775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775C1">
        <w:rPr>
          <w:rFonts w:ascii="Times New Roman" w:hAnsi="Times New Roman" w:cs="Times New Roman"/>
          <w:sz w:val="24"/>
          <w:szCs w:val="24"/>
        </w:rPr>
        <w:t>2.16 Рациональное экономическое поведение собственника, работника, потребителя, семьянина, гражданина</w:t>
      </w:r>
    </w:p>
    <w:p w:rsidR="00456A8D" w:rsidRPr="00456A8D" w:rsidRDefault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ые отнош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 Социальная стратификация и мобильност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2 Социальные группы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3 Молодёжь как социальная групп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4 Этнические общност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5 Межнациональные отношения, этносоциальные конфликты, пути их разреш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6 Конституционные принципы (основы) национальной политики в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7 Социальный конфликт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8 Виды социальных норм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9 Социальный контрол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0 Семья и брак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3.11 Отклоняющееся поведение и его типы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3.12 Социальная роль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 Социализация индивида </w:t>
      </w:r>
    </w:p>
    <w:p w:rsidR="00456A8D" w:rsidRPr="00456A8D" w:rsidRDefault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t xml:space="preserve">Политик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 Понятие власт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2 Государство, его функ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3 Политическая систем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4 Типология политических режимов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5 Демократия, её основные ценности и признак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6 Гражданское общество и государство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7 Политическая элита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8 Политические партии и движения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9 Средства массовой информации в политической системе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0 Избирательная кампания в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1 Политический процесс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2 Политическое участие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4.13 Политическое лидерство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4.14 Органы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й власти Российской Федерации </w:t>
      </w:r>
    </w:p>
    <w:p w:rsidR="00456A8D" w:rsidRDefault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4.15 Федеративное устройство Российской Федерации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6A8D">
        <w:rPr>
          <w:rFonts w:ascii="Times New Roman" w:hAnsi="Times New Roman" w:cs="Times New Roman"/>
          <w:b/>
          <w:sz w:val="24"/>
          <w:szCs w:val="24"/>
        </w:rPr>
        <w:t xml:space="preserve">Право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 Право в системе социальных норм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2 Система российского права. Законотворческий процесс 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3 Понятие и виды юридической ответственности </w:t>
      </w: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4 Конституция Российской Федерации. Основы конституционного строя Российской Федера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5 Законодательство Российской Федерации о выборах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6 Субъекты гражданского права. 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7 Организационно-правовые формы и правовой режим предпринимательской деятельност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8 Имущественные и неимущественные прав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9 Порядок приёма на работу. Порядок заключения и расторжения трудового договор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0 Правовое регулирование отношений супругов. Порядок и условия заключения и расторжения брак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1 Особенности административной юрисдик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2 Право на благоприятную окружающую среду и способы его защиты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13 Международное право (международная защита прав человека в условиях мирного и военного времени)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14 Споры, порядок их рассмотрения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5 Основные правила и принципы гражданского процесс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6 Особенности уголовного процесс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lastRenderedPageBreak/>
        <w:t xml:space="preserve">5.17 Гражданство Российской Федерации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8 Воинская обязанность, альтернативная гражданская служба </w:t>
      </w:r>
    </w:p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 xml:space="preserve">5.19 Права и обязанности налогоплательщика </w:t>
      </w:r>
    </w:p>
    <w:p w:rsidR="009775C1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  <w:r w:rsidRPr="00456A8D">
        <w:rPr>
          <w:rFonts w:ascii="Times New Roman" w:hAnsi="Times New Roman" w:cs="Times New Roman"/>
          <w:sz w:val="24"/>
          <w:szCs w:val="24"/>
        </w:rPr>
        <w:t>5.20 Правоохранительные органы. Судебная система</w:t>
      </w: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729F" w:rsidRDefault="00A9729F" w:rsidP="00456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E28" w:rsidRDefault="00785E28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E28" w:rsidRDefault="00785E28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A8D" w:rsidRPr="00B717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едметного курса по обществознанию, 11</w:t>
      </w:r>
      <w:r w:rsidRPr="00B7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456A8D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A8D" w:rsidRPr="00B717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 часа</w:t>
      </w:r>
    </w:p>
    <w:p w:rsidR="00456A8D" w:rsidRPr="00B717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6804"/>
        <w:gridCol w:w="3261"/>
      </w:tblGrid>
      <w:tr w:rsidR="00456A8D" w:rsidRPr="00B717F9" w:rsidTr="00456A8D">
        <w:trPr>
          <w:trHeight w:val="276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56A8D" w:rsidRPr="00B717F9" w:rsidTr="00456A8D">
        <w:trPr>
          <w:trHeight w:val="27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A8D" w:rsidRPr="00B717F9" w:rsidTr="00456A8D">
        <w:tc>
          <w:tcPr>
            <w:tcW w:w="927" w:type="dxa"/>
            <w:shd w:val="clear" w:color="auto" w:fill="auto"/>
          </w:tcPr>
          <w:p w:rsidR="00456A8D" w:rsidRPr="009745F6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9745F6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Default="002C0760" w:rsidP="00E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КИМ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ствознанию. </w:t>
            </w:r>
          </w:p>
          <w:p w:rsidR="00E1162E" w:rsidRPr="009745F6" w:rsidRDefault="00BD5BF1" w:rsidP="00E1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-версия -2021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A8D" w:rsidRPr="009745F6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A8D" w:rsidRPr="009745F6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A034A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9745F6" w:rsidRDefault="006A034A" w:rsidP="006A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фикатор.</w:t>
            </w:r>
            <w:r w:rsidR="00BD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тор. Демо-версия 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9745F6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</w:t>
            </w:r>
            <w:r w:rsidR="00BD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части 1. Демо-версия 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62E" w:rsidRPr="002F75D5" w:rsidRDefault="00E1162E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9745F6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</w:t>
            </w:r>
            <w:r w:rsidR="00BD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части 2. Демо-версия 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DEE" w:rsidRDefault="00D07DEE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2F75D5" w:rsidRDefault="00D07DEE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FC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с фрагментом научно-популярного текста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Pr="002F75D5" w:rsidRDefault="00A9729F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CD0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</w:t>
            </w:r>
            <w:r w:rsidRPr="00C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ение самостоятельно раскрывать смысл ключевых обществоведческих понятий и применять их в заданном контекс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A8D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1162E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2E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FC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кретизировать примерами изученные теоретические положения и понятия общественных наук, формирующих обществоведческий кур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2E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62E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EE" w:rsidRDefault="00D07DEE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Pr="00483274" w:rsidRDefault="00A9729F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</w:t>
            </w:r>
            <w:r w:rsidRPr="00DB2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е-задач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EE" w:rsidRPr="00483274" w:rsidRDefault="00A9729F" w:rsidP="00D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заданий</w:t>
            </w:r>
            <w:r w:rsidRPr="00FC1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мение составлять план</w:t>
            </w:r>
            <w:r w:rsidRPr="00FC1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ернутого ответа по конкретной теме обществоведческого кур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B2CEA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CD0532" w:rsidRDefault="00A9729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терии оценивания ответа на задание </w:t>
            </w:r>
            <w:r w:rsidRPr="008A0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EA" w:rsidRDefault="00DB2CEA" w:rsidP="00DB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EA" w:rsidRPr="00B717F9" w:rsidRDefault="00DB2CEA" w:rsidP="00DB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CD0532" w:rsidRDefault="00A9729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мини-сочинения по одной из пяти предлагаемых т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FC1649" w:rsidRPr="002F75D5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Человек и общ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DB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A9729F" w:rsidRPr="002F75D5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Человек и общ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DB2CE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729F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A9729F" w:rsidRPr="00617F86" w:rsidRDefault="00A9729F" w:rsidP="00A97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</w:t>
            </w:r>
            <w:r w:rsidR="00A8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 линия «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2C0760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8A0FFA" w:rsidRDefault="00FC1649" w:rsidP="002C0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456A8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2C0760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1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DB2CEA" w:rsidRPr="00617F86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Экономи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8D" w:rsidRPr="00B717F9" w:rsidRDefault="00456A8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A8D" w:rsidRPr="00B717F9" w:rsidRDefault="00E1162E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A8D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852CF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A83955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8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7852CF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Социальные отнош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78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852CF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83955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7852CF" w:rsidRDefault="00A83955" w:rsidP="00A8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Социальные отнош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CF" w:rsidRDefault="007852CF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2CF" w:rsidRPr="00B717F9" w:rsidRDefault="007852CF" w:rsidP="0078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A034A" w:rsidRPr="00B717F9" w:rsidTr="001430A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7852CF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6A034A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олитика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Pr="00B717F9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6A034A" w:rsidRPr="00B717F9" w:rsidTr="001430A5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6A034A" w:rsidRPr="00483274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олитика</w:t>
            </w:r>
            <w:r w:rsidR="006A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4A" w:rsidRDefault="006A034A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4A" w:rsidRPr="00B717F9" w:rsidRDefault="006A034A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FC1649" w:rsidRPr="00B717F9" w:rsidTr="002171A2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1. </w:t>
            </w:r>
          </w:p>
          <w:p w:rsidR="00FC1649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раво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части 2. </w:t>
            </w:r>
          </w:p>
          <w:p w:rsidR="00FC1649" w:rsidRPr="00483274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линия «Право</w:t>
            </w:r>
            <w:r w:rsidR="00FC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8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955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етиционное тестирование в формате ЕГЭ (3 раза в го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A83955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1649"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C1649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A83955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955" w:rsidRPr="00483274" w:rsidRDefault="00A83955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49" w:rsidRDefault="00FC1649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649" w:rsidRPr="00B717F9" w:rsidRDefault="00FC1649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1060C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060C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Pr="00B717F9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060CD" w:rsidRPr="00B717F9" w:rsidTr="00456A8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ИМ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0CD" w:rsidRDefault="001060CD" w:rsidP="00EF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456A8D" w:rsidRDefault="00456A8D" w:rsidP="00456A8D"/>
    <w:p w:rsidR="00456A8D" w:rsidRPr="00456A8D" w:rsidRDefault="00456A8D" w:rsidP="00456A8D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56A8D" w:rsidRPr="00456A8D" w:rsidSect="0058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D72"/>
    <w:multiLevelType w:val="hybridMultilevel"/>
    <w:tmpl w:val="0A6C2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5C07"/>
    <w:multiLevelType w:val="hybridMultilevel"/>
    <w:tmpl w:val="77464B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D7D31"/>
    <w:multiLevelType w:val="hybridMultilevel"/>
    <w:tmpl w:val="2C60CE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E2749"/>
    <w:multiLevelType w:val="hybridMultilevel"/>
    <w:tmpl w:val="A3BE334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87ED8"/>
    <w:multiLevelType w:val="hybridMultilevel"/>
    <w:tmpl w:val="D4E0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C60FA"/>
    <w:multiLevelType w:val="hybridMultilevel"/>
    <w:tmpl w:val="3880D5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67FBE"/>
    <w:multiLevelType w:val="hybridMultilevel"/>
    <w:tmpl w:val="F334DC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FD"/>
    <w:multiLevelType w:val="hybridMultilevel"/>
    <w:tmpl w:val="226E36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4725A"/>
    <w:multiLevelType w:val="hybridMultilevel"/>
    <w:tmpl w:val="907083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B515C"/>
    <w:multiLevelType w:val="hybridMultilevel"/>
    <w:tmpl w:val="1BF0486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14A9F"/>
    <w:multiLevelType w:val="hybridMultilevel"/>
    <w:tmpl w:val="F738B4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21B84"/>
    <w:multiLevelType w:val="hybridMultilevel"/>
    <w:tmpl w:val="83AA7A3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3275D"/>
    <w:multiLevelType w:val="hybridMultilevel"/>
    <w:tmpl w:val="8ECA57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85A"/>
    <w:rsid w:val="000E30D4"/>
    <w:rsid w:val="001060CD"/>
    <w:rsid w:val="00121EA4"/>
    <w:rsid w:val="001D767A"/>
    <w:rsid w:val="002B3509"/>
    <w:rsid w:val="002C0760"/>
    <w:rsid w:val="00301B80"/>
    <w:rsid w:val="00324C86"/>
    <w:rsid w:val="00384335"/>
    <w:rsid w:val="00456A8D"/>
    <w:rsid w:val="0048329A"/>
    <w:rsid w:val="004A5646"/>
    <w:rsid w:val="004F5968"/>
    <w:rsid w:val="00580C0C"/>
    <w:rsid w:val="006A034A"/>
    <w:rsid w:val="006A05A1"/>
    <w:rsid w:val="007852CF"/>
    <w:rsid w:val="00785E28"/>
    <w:rsid w:val="0086530E"/>
    <w:rsid w:val="00881735"/>
    <w:rsid w:val="008A0FFA"/>
    <w:rsid w:val="00935AF9"/>
    <w:rsid w:val="009775C1"/>
    <w:rsid w:val="009E5DE9"/>
    <w:rsid w:val="00A83955"/>
    <w:rsid w:val="00A9729F"/>
    <w:rsid w:val="00B67C83"/>
    <w:rsid w:val="00B9144E"/>
    <w:rsid w:val="00B96A30"/>
    <w:rsid w:val="00BD5BF1"/>
    <w:rsid w:val="00CD0532"/>
    <w:rsid w:val="00D07DEE"/>
    <w:rsid w:val="00DB2CEA"/>
    <w:rsid w:val="00E1162E"/>
    <w:rsid w:val="00E65CB2"/>
    <w:rsid w:val="00E92350"/>
    <w:rsid w:val="00E94AAE"/>
    <w:rsid w:val="00EE0D3C"/>
    <w:rsid w:val="00F3485A"/>
    <w:rsid w:val="00F97AFA"/>
    <w:rsid w:val="00FC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485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3485A"/>
    <w:pPr>
      <w:ind w:left="720"/>
      <w:contextualSpacing/>
    </w:pPr>
  </w:style>
  <w:style w:type="paragraph" w:styleId="a5">
    <w:name w:val="No Spacing"/>
    <w:uiPriority w:val="1"/>
    <w:qFormat/>
    <w:rsid w:val="009775C1"/>
    <w:pPr>
      <w:spacing w:after="0" w:line="240" w:lineRule="auto"/>
    </w:pPr>
  </w:style>
  <w:style w:type="table" w:styleId="a6">
    <w:name w:val="Table Grid"/>
    <w:basedOn w:val="a2"/>
    <w:uiPriority w:val="39"/>
    <w:rsid w:val="00A8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еречень Знак"/>
    <w:link w:val="a"/>
    <w:locked/>
    <w:rsid w:val="00785E28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785E28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9F60-0707-4553-ABE5-1F046C4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dcterms:created xsi:type="dcterms:W3CDTF">2017-09-21T04:35:00Z</dcterms:created>
  <dcterms:modified xsi:type="dcterms:W3CDTF">2021-09-01T15:46:00Z</dcterms:modified>
</cp:coreProperties>
</file>